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A8" w:rsidRDefault="00F23127">
      <w:pPr>
        <w:jc w:val="right"/>
      </w:pPr>
      <w:r>
        <w:t>Приложение № 2</w:t>
      </w:r>
    </w:p>
    <w:p w:rsidR="006533A8" w:rsidRDefault="00F23127">
      <w:pPr>
        <w:jc w:val="right"/>
      </w:pPr>
      <w:r>
        <w:t xml:space="preserve"> к постановлению главного управления </w:t>
      </w:r>
    </w:p>
    <w:p w:rsidR="006533A8" w:rsidRDefault="00F23127">
      <w:pPr>
        <w:jc w:val="right"/>
      </w:pPr>
      <w:r>
        <w:t>архитектуры и градостроительства Рязанской области</w:t>
      </w:r>
    </w:p>
    <w:p w:rsidR="006533A8" w:rsidRDefault="00F23127">
      <w:pPr>
        <w:jc w:val="right"/>
      </w:pPr>
      <w:r>
        <w:t>от</w:t>
      </w:r>
      <w:r w:rsidR="00E01730">
        <w:t xml:space="preserve"> 18</w:t>
      </w:r>
      <w:r>
        <w:t>.07.2023 №</w:t>
      </w:r>
      <w:r w:rsidR="00E01730">
        <w:t xml:space="preserve"> 320</w:t>
      </w:r>
      <w:bookmarkStart w:id="0" w:name="_GoBack"/>
      <w:bookmarkEnd w:id="0"/>
      <w:r>
        <w:t xml:space="preserve">-п </w:t>
      </w:r>
    </w:p>
    <w:p w:rsidR="006533A8" w:rsidRDefault="006533A8">
      <w:pPr>
        <w:rPr>
          <w:sz w:val="28"/>
        </w:rPr>
      </w:pPr>
    </w:p>
    <w:p w:rsidR="006533A8" w:rsidRDefault="006533A8">
      <w:pPr>
        <w:rPr>
          <w:sz w:val="28"/>
        </w:rPr>
      </w:pPr>
    </w:p>
    <w:p w:rsidR="006533A8" w:rsidRDefault="006533A8">
      <w:pPr>
        <w:rPr>
          <w:sz w:val="28"/>
        </w:rPr>
      </w:pPr>
    </w:p>
    <w:p w:rsidR="006533A8" w:rsidRDefault="006533A8">
      <w:pPr>
        <w:rPr>
          <w:sz w:val="28"/>
        </w:rPr>
      </w:pPr>
    </w:p>
    <w:p w:rsidR="006533A8" w:rsidRDefault="006533A8">
      <w:pPr>
        <w:spacing w:before="4"/>
        <w:rPr>
          <w:sz w:val="13"/>
        </w:rPr>
      </w:pPr>
    </w:p>
    <w:p w:rsidR="006533A8" w:rsidRDefault="00F23127">
      <w:pPr>
        <w:pStyle w:val="1"/>
      </w:pPr>
      <w:r>
        <w:t>« 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:rsidR="006533A8" w:rsidRDefault="006533A8">
      <w:pPr>
        <w:spacing w:before="1"/>
        <w:rPr>
          <w:sz w:val="28"/>
        </w:rPr>
      </w:pPr>
    </w:p>
    <w:p w:rsidR="006533A8" w:rsidRDefault="00F23127">
      <w:pPr>
        <w:pStyle w:val="2"/>
        <w:tabs>
          <w:tab w:val="left" w:pos="3006"/>
        </w:tabs>
        <w:jc w:val="center"/>
        <w:rPr>
          <w:rFonts w:ascii="Arial" w:hAnsi="Arial"/>
          <w:u w:val="none"/>
        </w:rPr>
      </w:pPr>
      <w:r>
        <w:t>3.1 Производственная зона</w:t>
      </w:r>
    </w:p>
    <w:p w:rsidR="006533A8" w:rsidRDefault="006533A8">
      <w:pPr>
        <w:rPr>
          <w:i/>
        </w:rPr>
      </w:pPr>
    </w:p>
    <w:p w:rsidR="006533A8" w:rsidRDefault="00F23127">
      <w:pPr>
        <w:spacing w:before="92"/>
        <w:ind w:left="1756" w:right="180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</w:p>
    <w:p w:rsidR="006533A8" w:rsidRDefault="006533A8">
      <w:pPr>
        <w:spacing w:before="3"/>
        <w:rPr>
          <w:sz w:val="25"/>
        </w:rPr>
      </w:pPr>
    </w:p>
    <w:p w:rsidR="006533A8" w:rsidRDefault="00F23127">
      <w:pPr>
        <w:pStyle w:val="1"/>
        <w:spacing w:before="1"/>
        <w:ind w:left="1755" w:right="1809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533A8" w:rsidRDefault="006533A8">
      <w:pPr>
        <w:spacing w:before="7"/>
        <w:rPr>
          <w:sz w:val="6"/>
        </w:rPr>
      </w:pPr>
    </w:p>
    <w:tbl>
      <w:tblPr>
        <w:tblStyle w:val="TableNormal"/>
        <w:tblW w:w="10430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5"/>
        <w:gridCol w:w="3651"/>
        <w:gridCol w:w="6104"/>
      </w:tblGrid>
      <w:tr w:rsidR="006533A8">
        <w:trPr>
          <w:trHeight w:val="399"/>
        </w:trPr>
        <w:tc>
          <w:tcPr>
            <w:tcW w:w="10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533A8">
        <w:trPr>
          <w:trHeight w:val="399"/>
        </w:trPr>
        <w:tc>
          <w:tcPr>
            <w:tcW w:w="10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0"/>
              <w:ind w:right="0"/>
              <w:jc w:val="left"/>
            </w:pPr>
          </w:p>
        </w:tc>
      </w:tr>
      <w:tr w:rsidR="006533A8">
        <w:trPr>
          <w:trHeight w:val="39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533A8">
        <w:trPr>
          <w:trHeight w:val="39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6533A8">
        <w:trPr>
          <w:trHeight w:val="51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п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еменовское</w:t>
            </w:r>
          </w:p>
        </w:tc>
      </w:tr>
      <w:tr w:rsidR="006533A8">
        <w:trPr>
          <w:trHeight w:val="87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6533A8" w:rsidRDefault="00F23127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73" w:line="228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6533A8" w:rsidRDefault="00F23127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44745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>269</w:t>
            </w:r>
            <w:r>
              <w:rPr>
                <w:i/>
              </w:rPr>
              <w:t>кв.м.</w:t>
            </w:r>
          </w:p>
        </w:tc>
      </w:tr>
      <w:tr w:rsidR="006533A8">
        <w:trPr>
          <w:trHeight w:val="75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6533A8" w:rsidRDefault="00F23127">
            <w:pPr>
              <w:pStyle w:val="TableParagraph"/>
              <w:spacing w:before="0"/>
              <w:ind w:left="13" w:right="0"/>
            </w:pPr>
            <w:r>
              <w:t>3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6533A8" w:rsidRDefault="00F23127">
            <w:pPr>
              <w:pStyle w:val="TableParagraph"/>
              <w:spacing w:before="0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0"/>
              <w:ind w:right="0"/>
              <w:jc w:val="left"/>
            </w:pPr>
          </w:p>
        </w:tc>
      </w:tr>
    </w:tbl>
    <w:p w:rsidR="006533A8" w:rsidRDefault="006533A8">
      <w:pPr>
        <w:sectPr w:rsidR="006533A8">
          <w:headerReference w:type="default" r:id="rId7"/>
          <w:pgSz w:w="11906" w:h="16838"/>
          <w:pgMar w:top="540" w:right="460" w:bottom="280" w:left="740" w:header="202" w:footer="0" w:gutter="0"/>
          <w:pgNumType w:start="1"/>
          <w:cols w:space="720"/>
          <w:formProt w:val="0"/>
          <w:docGrid w:linePitch="100" w:charSpace="8192"/>
        </w:sectPr>
      </w:pPr>
    </w:p>
    <w:p w:rsidR="006533A8" w:rsidRDefault="00F23127">
      <w:pPr>
        <w:spacing w:before="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здел 3</w:t>
      </w:r>
    </w:p>
    <w:tbl>
      <w:tblPr>
        <w:tblpPr w:leftFromText="180" w:rightFromText="180" w:horzAnchor="margin" w:tblpY="499"/>
        <w:tblW w:w="10632" w:type="dxa"/>
        <w:tblLayout w:type="fixed"/>
        <w:tblLook w:val="01E0" w:firstRow="1" w:lastRow="1" w:firstColumn="1" w:lastColumn="1" w:noHBand="0" w:noVBand="0"/>
      </w:tblPr>
      <w:tblGrid>
        <w:gridCol w:w="994"/>
        <w:gridCol w:w="705"/>
        <w:gridCol w:w="289"/>
        <w:gridCol w:w="693"/>
        <w:gridCol w:w="581"/>
        <w:gridCol w:w="281"/>
        <w:gridCol w:w="850"/>
        <w:gridCol w:w="145"/>
        <w:gridCol w:w="848"/>
        <w:gridCol w:w="287"/>
        <w:gridCol w:w="1273"/>
        <w:gridCol w:w="853"/>
        <w:gridCol w:w="284"/>
        <w:gridCol w:w="848"/>
        <w:gridCol w:w="428"/>
        <w:gridCol w:w="1273"/>
      </w:tblGrid>
      <w:tr w:rsidR="006533A8">
        <w:trPr>
          <w:trHeight w:hRule="exact" w:val="397"/>
        </w:trPr>
        <w:tc>
          <w:tcPr>
            <w:tcW w:w="10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ведения о местоположении измененных</w:t>
            </w:r>
            <w:r>
              <w:rPr>
                <w:sz w:val="20"/>
              </w:rPr>
              <w:t xml:space="preserve"> (уточненных) границ объекта</w:t>
            </w:r>
          </w:p>
        </w:tc>
      </w:tr>
      <w:tr w:rsidR="006533A8">
        <w:trPr>
          <w:trHeight w:hRule="exact" w:val="397"/>
        </w:trPr>
        <w:tc>
          <w:tcPr>
            <w:tcW w:w="10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1. Система координат  – </w:t>
            </w:r>
            <w:r>
              <w:rPr>
                <w:i/>
                <w:sz w:val="20"/>
              </w:rPr>
              <w:t>МСК-62</w:t>
            </w:r>
          </w:p>
        </w:tc>
      </w:tr>
      <w:tr w:rsidR="006533A8">
        <w:trPr>
          <w:trHeight w:hRule="exact" w:val="397"/>
        </w:trPr>
        <w:tc>
          <w:tcPr>
            <w:tcW w:w="10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6533A8">
        <w:trPr>
          <w:trHeight w:val="156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</w:p>
          <w:p w:rsidR="006533A8" w:rsidRDefault="00F23127">
            <w:pPr>
              <w:pStyle w:val="10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характерных точек границ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уществующие координаты, м</w:t>
            </w:r>
          </w:p>
        </w:tc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Измененные (уточненные) координаты, 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 определения координат характерной </w:t>
            </w:r>
            <w:r>
              <w:rPr>
                <w:sz w:val="20"/>
              </w:rPr>
              <w:t>точк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>
              <w:rPr>
                <w:sz w:val="20"/>
                <w:szCs w:val="20"/>
                <w:vertAlign w:val="subscript"/>
                <w:lang w:val="en-US"/>
              </w:rPr>
              <w:t>t</w:t>
            </w:r>
            <w:r>
              <w:rPr>
                <w:sz w:val="20"/>
                <w:szCs w:val="20"/>
              </w:rPr>
              <w:t>), м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6533A8">
        <w:trPr>
          <w:trHeight w:val="5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6533A8">
            <w:pPr>
              <w:pStyle w:val="10"/>
              <w:widowControl w:val="0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65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653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6533A8">
            <w:pPr>
              <w:pStyle w:val="10"/>
              <w:widowControl w:val="0"/>
              <w:jc w:val="center"/>
              <w:rPr>
                <w:sz w:val="20"/>
              </w:rPr>
            </w:pP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af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6533A8">
        <w:trPr>
          <w:trHeight w:val="54"/>
        </w:trPr>
        <w:tc>
          <w:tcPr>
            <w:tcW w:w="10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ЗУ(1)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360.4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903.4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360.4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903.4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334.67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962.2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334.6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962.2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377.3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6040.0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377.3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6040.0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332.2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6137.4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332.2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6137.4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005.4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6012.1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005.4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6012.1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082.7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890.3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082.7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890.3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138.6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760.9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138.6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760.9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213.67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632.6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213.6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632.6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244.0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528.7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244.0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528.7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287.7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314.3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287.7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314.3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719.6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451.2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719.6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451.2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691.5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506.7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691.5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506.7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660.7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592.5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660.7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592.5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616.5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748.8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616.5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748.8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533.0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931.1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533.0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931.1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508.9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942.6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508.9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942.6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360.4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903.4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0360.4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5903.4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10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ЗУ(2)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54.7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872.9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54.7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872.9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07.4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892.0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07.4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892.0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26.8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941.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26.8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941.4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22.1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943.4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22.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943.4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288.7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855.8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288.7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855.8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260.6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788.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260.6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788.4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291.9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777.0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291.9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777.0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29.7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762.6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29.7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762.6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36.9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780.8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36.9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780.8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23.6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786.4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23.6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786.4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54.7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872.9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7354.7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23872.9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10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</w:rPr>
              <w:t>ЗУ(3)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064.7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1634.9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064.7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1634.9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7898.0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1418.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7898.0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1418.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080.3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1356.4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080.3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1356.4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248.4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1575.4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248.4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1575.4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064.7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1634.9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064.7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1634.9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10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</w:rPr>
              <w:t>ЗУ(4)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44.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68.8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44.2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68.8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38.7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64.2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38.7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64.2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91.6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22.0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91.6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22.0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720.8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64.9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720.8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64.9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722.3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70.1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722.3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70.1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714.77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79.7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714.7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79.7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92.5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707.6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92.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707.6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87.4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709.0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87.4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709.0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81.07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709.5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81.0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709.5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55.7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89.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55.7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89.2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44.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68.8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8644.2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668.8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10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</w:rPr>
              <w:t>ЗУ(5)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462.7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92.7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462.7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92.7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441.7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65.5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441.7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65.5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28.1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093.2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28.1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093.2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40.3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083.5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40.3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083.5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57.9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069.3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57.9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069.3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89.9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08.4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89.9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08.4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610.2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33.1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610.2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33.1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613.4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35.7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613.4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35.7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615.2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39.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615.2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39.2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660.8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95.2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660.8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95.2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42.7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287.9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42.7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287.9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38.8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286.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38.8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286.4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5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16.1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258.4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16.1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258.4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5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13.1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254.7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13.1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254.7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12.1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253.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512.1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253.2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5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492.7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229.5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492.7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229.5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484.9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219.5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484.9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219.5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466.2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94.3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466.2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94.3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lastRenderedPageBreak/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462.7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92.7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9462.7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3192.7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10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</w:rPr>
              <w:t>ЗУ(6)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205.2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851.6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205.2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851.6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29976.7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545.8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29976.7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545.8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6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29996.1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524.7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29996.1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524.7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6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090.2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527.4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090.2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527.4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6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102.2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506.3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102.2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506.3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133.4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534.8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133.4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534.8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125.0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556.9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125.0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556.9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6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184.4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627.5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184.4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627.5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226.5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641.0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226.5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641.0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6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246.9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657.8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246.9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657.8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6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257.6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645.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257.6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645.4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409.8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722.5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409.8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722.5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7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436.5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778.0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436.5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778.0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7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300.7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821.7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300.7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821.7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7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299.2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815.7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299.2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815.7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205.2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851.6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0205.2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6851.6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10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</w:rPr>
              <w:t>ЗУ(7)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7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096.7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23.1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089.2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20.7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094.6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03.5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107.0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07.5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7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105.3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12.4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7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100.4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11.0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7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096.7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23.1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10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</w:rPr>
              <w:t>ЗУ(8)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149.0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42.9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8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142.5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38.8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8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148.9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27.2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155.4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31.6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149.0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42.9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10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20"/>
              </w:rPr>
              <w:t>ЗУ(9)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8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119.6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37.3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112.4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34.3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8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119.3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17.6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8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131.2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22.6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lastRenderedPageBreak/>
              <w:t>8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129.3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27.48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8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124.5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25.5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val="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8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31119.6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322837.32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ометрический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ет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left="332" w:right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pStyle w:val="TableParagraph"/>
              <w:ind w:righ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6533A8">
        <w:trPr>
          <w:trHeight w:hRule="exact" w:val="397"/>
        </w:trPr>
        <w:tc>
          <w:tcPr>
            <w:tcW w:w="10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6533A8">
        <w:trPr>
          <w:trHeight w:val="54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af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3A8" w:rsidRDefault="00F23127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6533A8">
        <w:trPr>
          <w:trHeight w:val="243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A8" w:rsidRDefault="00F2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6533A8" w:rsidRDefault="006533A8">
      <w:pPr>
        <w:spacing w:before="7"/>
        <w:rPr>
          <w:sz w:val="6"/>
        </w:rPr>
        <w:sectPr w:rsidR="006533A8">
          <w:headerReference w:type="default" r:id="rId8"/>
          <w:pgSz w:w="11906" w:h="16838"/>
          <w:pgMar w:top="540" w:right="460" w:bottom="280" w:left="740" w:header="202" w:footer="0" w:gutter="0"/>
          <w:cols w:space="720"/>
          <w:formProt w:val="0"/>
          <w:docGrid w:linePitch="100" w:charSpace="8192"/>
        </w:sectPr>
      </w:pPr>
    </w:p>
    <w:p w:rsidR="006533A8" w:rsidRDefault="00F23127">
      <w:pPr>
        <w:rPr>
          <w:w w:val="105"/>
          <w:sz w:val="13"/>
        </w:rPr>
      </w:pPr>
      <w:r>
        <w:rPr>
          <w:noProof/>
          <w:w w:val="105"/>
          <w:sz w:val="13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" behindDoc="1" locked="0" layoutInCell="0" allowOverlap="1" wp14:anchorId="475882B2">
                <wp:simplePos x="0" y="0"/>
                <wp:positionH relativeFrom="page">
                  <wp:posOffset>1996440</wp:posOffset>
                </wp:positionH>
                <wp:positionV relativeFrom="page">
                  <wp:posOffset>5900420</wp:posOffset>
                </wp:positionV>
                <wp:extent cx="48260" cy="1270"/>
                <wp:effectExtent l="0" t="0" r="0" b="0"/>
                <wp:wrapNone/>
                <wp:docPr id="6" name="Line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" cy="0"/>
                        </a:xfrm>
                        <a:prstGeom prst="line">
                          <a:avLst/>
                        </a:prstGeom>
                        <a:ln w="7556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E7422" id="Line 1445" o:spid="_x0000_s1026" style="position:absolute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57.2pt,464.6pt" to="161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" o:allowincell="f" stroked="f" strokeweight=".20989mm">
                <w10:wrap anchorx="page" anchory="page"/>
              </v:line>
            </w:pict>
          </mc:Fallback>
        </mc:AlternateContent>
      </w:r>
    </w:p>
    <w:p w:rsidR="006533A8" w:rsidRDefault="00F23127">
      <w:pPr>
        <w:pStyle w:val="2"/>
        <w:tabs>
          <w:tab w:val="left" w:pos="3006"/>
        </w:tabs>
        <w:jc w:val="center"/>
        <w:rPr>
          <w:rFonts w:ascii="Arial" w:hAnsi="Arial"/>
          <w:u w:val="none"/>
        </w:rPr>
      </w:pPr>
      <w:r>
        <w:t>4.2 Зоны сельскохозяйственного использования</w:t>
      </w:r>
    </w:p>
    <w:p w:rsidR="006533A8" w:rsidRDefault="006533A8">
      <w:pPr>
        <w:rPr>
          <w:i/>
        </w:rPr>
      </w:pPr>
    </w:p>
    <w:p w:rsidR="006533A8" w:rsidRDefault="00F23127">
      <w:pPr>
        <w:spacing w:before="92"/>
        <w:ind w:left="1756" w:right="180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)</w:t>
      </w:r>
    </w:p>
    <w:p w:rsidR="006533A8" w:rsidRDefault="006533A8">
      <w:pPr>
        <w:spacing w:before="3"/>
        <w:rPr>
          <w:sz w:val="25"/>
        </w:rPr>
      </w:pPr>
    </w:p>
    <w:p w:rsidR="006533A8" w:rsidRDefault="00F23127">
      <w:pPr>
        <w:pStyle w:val="1"/>
        <w:spacing w:before="1"/>
        <w:ind w:left="1755" w:right="1809"/>
        <w:rPr>
          <w:sz w:val="20"/>
        </w:rPr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6533A8" w:rsidRDefault="006533A8">
      <w:pPr>
        <w:spacing w:before="7"/>
        <w:rPr>
          <w:sz w:val="6"/>
        </w:rPr>
      </w:pPr>
    </w:p>
    <w:tbl>
      <w:tblPr>
        <w:tblStyle w:val="TableNormal"/>
        <w:tblW w:w="10430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75"/>
        <w:gridCol w:w="3651"/>
        <w:gridCol w:w="6104"/>
      </w:tblGrid>
      <w:tr w:rsidR="006533A8">
        <w:trPr>
          <w:trHeight w:val="399"/>
        </w:trPr>
        <w:tc>
          <w:tcPr>
            <w:tcW w:w="10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533A8">
        <w:trPr>
          <w:trHeight w:val="399"/>
        </w:trPr>
        <w:tc>
          <w:tcPr>
            <w:tcW w:w="10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6533A8">
        <w:trPr>
          <w:trHeight w:val="39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69"/>
              <w:ind w:left="35" w:right="21"/>
              <w:rPr>
                <w:sz w:val="20"/>
              </w:rPr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69"/>
              <w:ind w:left="662" w:right="0"/>
              <w:jc w:val="left"/>
              <w:rPr>
                <w:sz w:val="20"/>
              </w:rPr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69"/>
              <w:ind w:left="1878" w:right="0"/>
              <w:jc w:val="left"/>
              <w:rPr>
                <w:sz w:val="20"/>
              </w:rPr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6533A8">
        <w:trPr>
          <w:trHeight w:val="39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69"/>
              <w:ind w:left="13" w:right="0"/>
              <w:rPr>
                <w:sz w:val="20"/>
              </w:rPr>
            </w:pPr>
            <w:r>
              <w:t>1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69"/>
              <w:ind w:left="15" w:right="0"/>
              <w:rPr>
                <w:sz w:val="20"/>
              </w:rPr>
            </w:pPr>
            <w:r>
              <w:t>2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69"/>
              <w:ind w:left="15" w:right="0"/>
              <w:rPr>
                <w:sz w:val="20"/>
              </w:rPr>
            </w:pPr>
            <w:r>
              <w:t>3</w:t>
            </w:r>
          </w:p>
        </w:tc>
      </w:tr>
      <w:tr w:rsidR="006533A8">
        <w:trPr>
          <w:trHeight w:val="51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28"/>
              <w:ind w:left="13" w:right="0"/>
              <w:rPr>
                <w:sz w:val="20"/>
              </w:rPr>
            </w:pPr>
            <w:r>
              <w:t>1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28"/>
              <w:ind w:left="37" w:right="0"/>
              <w:jc w:val="left"/>
              <w:rPr>
                <w:sz w:val="20"/>
              </w:rPr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9" w:line="244" w:lineRule="exact"/>
              <w:ind w:left="37" w:right="172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Рязанский, с/п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еменовское</w:t>
            </w:r>
          </w:p>
        </w:tc>
      </w:tr>
      <w:tr w:rsidR="006533A8">
        <w:trPr>
          <w:trHeight w:val="87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6533A8" w:rsidRDefault="00F23127">
            <w:pPr>
              <w:pStyle w:val="TableParagraph"/>
              <w:spacing w:before="0"/>
              <w:ind w:left="13" w:right="0"/>
              <w:rPr>
                <w:sz w:val="20"/>
              </w:rPr>
            </w:pPr>
            <w:r>
              <w:t>2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73" w:line="228" w:lineRule="auto"/>
              <w:ind w:left="37" w:right="204"/>
              <w:jc w:val="left"/>
              <w:rPr>
                <w:sz w:val="20"/>
              </w:rPr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10"/>
              <w:ind w:right="0"/>
              <w:jc w:val="left"/>
              <w:rPr>
                <w:sz w:val="26"/>
              </w:rPr>
            </w:pPr>
          </w:p>
          <w:p w:rsidR="006533A8" w:rsidRDefault="00F23127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0195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60кв.м.</w:t>
            </w:r>
          </w:p>
        </w:tc>
      </w:tr>
      <w:tr w:rsidR="006533A8">
        <w:trPr>
          <w:trHeight w:val="75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6533A8" w:rsidRDefault="00F23127">
            <w:pPr>
              <w:pStyle w:val="TableParagraph"/>
              <w:spacing w:before="0"/>
              <w:ind w:left="13" w:right="0"/>
              <w:rPr>
                <w:sz w:val="20"/>
              </w:rPr>
            </w:pPr>
            <w:r>
              <w:t>3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6533A8" w:rsidRDefault="00F23127">
            <w:pPr>
              <w:pStyle w:val="TableParagraph"/>
              <w:spacing w:before="0"/>
              <w:ind w:left="37" w:right="0"/>
              <w:jc w:val="left"/>
              <w:rPr>
                <w:sz w:val="20"/>
              </w:rPr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</w:tbl>
    <w:p w:rsidR="006533A8" w:rsidRDefault="006533A8">
      <w:pPr>
        <w:sectPr w:rsidR="006533A8">
          <w:headerReference w:type="default" r:id="rId9"/>
          <w:pgSz w:w="11906" w:h="16838"/>
          <w:pgMar w:top="540" w:right="460" w:bottom="280" w:left="740" w:header="202" w:footer="0" w:gutter="0"/>
          <w:pgNumType w:start="6"/>
          <w:cols w:space="720"/>
          <w:formProt w:val="0"/>
          <w:docGrid w:linePitch="100" w:charSpace="8192"/>
        </w:sectPr>
      </w:pPr>
    </w:p>
    <w:p w:rsidR="006533A8" w:rsidRDefault="006533A8">
      <w:pPr>
        <w:spacing w:before="9"/>
        <w:rPr>
          <w:sz w:val="15"/>
        </w:rPr>
      </w:pPr>
    </w:p>
    <w:p w:rsidR="006533A8" w:rsidRDefault="00F23127">
      <w:pPr>
        <w:spacing w:before="88"/>
        <w:ind w:left="1756" w:right="1778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6533A8" w:rsidRDefault="006533A8">
      <w:pPr>
        <w:spacing w:before="7"/>
        <w:rPr>
          <w:sz w:val="6"/>
        </w:rPr>
      </w:pPr>
    </w:p>
    <w:tbl>
      <w:tblPr>
        <w:tblStyle w:val="TableNormal"/>
        <w:tblW w:w="10466" w:type="dxa"/>
        <w:tblInd w:w="12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0"/>
        <w:gridCol w:w="1417"/>
        <w:gridCol w:w="1416"/>
        <w:gridCol w:w="2849"/>
        <w:gridCol w:w="1059"/>
        <w:gridCol w:w="2885"/>
      </w:tblGrid>
      <w:tr w:rsidR="006533A8">
        <w:trPr>
          <w:trHeight w:val="57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533A8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6533A8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68"/>
              <w:ind w:left="38" w:right="0"/>
              <w:jc w:val="left"/>
              <w:rPr>
                <w:sz w:val="20"/>
              </w:rPr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533A8">
        <w:trPr>
          <w:trHeight w:val="939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6533A8" w:rsidRDefault="00F23127">
            <w:pPr>
              <w:pStyle w:val="TableParagraph"/>
              <w:spacing w:before="125" w:line="228" w:lineRule="auto"/>
              <w:ind w:left="52" w:right="33"/>
              <w:rPr>
                <w:sz w:val="18"/>
              </w:rPr>
            </w:pPr>
            <w:r>
              <w:rPr>
                <w:sz w:val="18"/>
              </w:rPr>
              <w:t>Обознач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533A8" w:rsidRDefault="00F23127">
            <w:pPr>
              <w:pStyle w:val="TableParagraph"/>
              <w:spacing w:before="0"/>
              <w:ind w:left="706" w:right="0"/>
              <w:jc w:val="left"/>
              <w:rPr>
                <w:sz w:val="20"/>
              </w:rPr>
            </w:pPr>
            <w:r>
              <w:t>Координаты, м</w:t>
            </w:r>
          </w:p>
        </w:tc>
        <w:tc>
          <w:tcPr>
            <w:tcW w:w="2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533A8" w:rsidRDefault="006533A8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533A8" w:rsidRDefault="00F23127">
            <w:pPr>
              <w:pStyle w:val="TableParagraph"/>
              <w:spacing w:before="0" w:line="228" w:lineRule="auto"/>
              <w:ind w:left="318" w:right="304" w:hanging="4"/>
              <w:rPr>
                <w:sz w:val="20"/>
              </w:rPr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57" w:line="228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533A8" w:rsidRDefault="006533A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533A8" w:rsidRDefault="00F23127">
            <w:pPr>
              <w:pStyle w:val="TableParagraph"/>
              <w:spacing w:before="153" w:line="228" w:lineRule="auto"/>
              <w:ind w:left="118" w:right="41" w:hanging="58"/>
              <w:jc w:val="left"/>
              <w:rPr>
                <w:sz w:val="20"/>
              </w:rPr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533A8">
        <w:trPr>
          <w:trHeight w:val="939"/>
        </w:trPr>
        <w:tc>
          <w:tcPr>
            <w:tcW w:w="8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533A8" w:rsidRDefault="00F23127">
            <w:pPr>
              <w:pStyle w:val="TableParagraph"/>
              <w:spacing w:before="0"/>
              <w:ind w:left="14" w:right="0"/>
              <w:rPr>
                <w:sz w:val="20"/>
              </w:rPr>
            </w:pPr>
            <w:r>
              <w:t>X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533A8" w:rsidRDefault="00F23127">
            <w:pPr>
              <w:pStyle w:val="TableParagraph"/>
              <w:spacing w:before="0"/>
              <w:ind w:left="15" w:right="0"/>
              <w:rPr>
                <w:sz w:val="20"/>
              </w:rPr>
            </w:pPr>
            <w:r>
              <w:t>Y</w:t>
            </w:r>
          </w:p>
        </w:tc>
        <w:tc>
          <w:tcPr>
            <w:tcW w:w="2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rPr>
                <w:sz w:val="2"/>
                <w:szCs w:val="2"/>
              </w:rPr>
            </w:pPr>
          </w:p>
        </w:tc>
      </w:tr>
      <w:tr w:rsidR="006533A8">
        <w:trPr>
          <w:trHeight w:val="234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16" w:right="0"/>
              <w:rPr>
                <w:sz w:val="20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14" w:right="0"/>
              <w:rPr>
                <w:sz w:val="20"/>
              </w:rPr>
            </w:pPr>
            <w: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15" w:right="0"/>
              <w:rPr>
                <w:sz w:val="20"/>
              </w:rPr>
            </w:pPr>
            <w:r>
              <w:t>3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14" w:right="0"/>
              <w:rPr>
                <w:sz w:val="20"/>
              </w:rPr>
            </w:pPr>
            <w:r>
              <w:t>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14" w:right="0"/>
              <w:rPr>
                <w:sz w:val="20"/>
              </w:rPr>
            </w:pPr>
            <w:r>
              <w:t>5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right="1368"/>
              <w:jc w:val="right"/>
              <w:rPr>
                <w:sz w:val="20"/>
              </w:rPr>
            </w:pPr>
            <w:r>
              <w:t>6</w:t>
            </w:r>
          </w:p>
        </w:tc>
      </w:tr>
      <w:tr w:rsidR="006533A8">
        <w:trPr>
          <w:trHeight w:val="234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1(1)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71.3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38.98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853.5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81.91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742.0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47.06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692.3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43.55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598.5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71.83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568.2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29.92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507.9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24.04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438.9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733.90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358.6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91.71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308.3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46.96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254.5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589.08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218.1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462.73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224.9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410.26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233.7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374.40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292.8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306.81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536.2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329.30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604.1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387.88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797.1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334.06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58.8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320.10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971.3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638.98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/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ЗУ1(2)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005.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012.14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332.2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137.49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263.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196.37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137.2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364.08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077.9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378.65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900.3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291.33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8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909.3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204.21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9972.7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063.75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272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005.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6012.14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left="21" w:right="7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6533A8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68"/>
              <w:ind w:left="38" w:right="0"/>
              <w:jc w:val="left"/>
              <w:rPr>
                <w:sz w:val="20"/>
              </w:rPr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6533A8">
        <w:trPr>
          <w:trHeight w:val="939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2"/>
              <w:ind w:right="0"/>
              <w:jc w:val="left"/>
              <w:rPr>
                <w:sz w:val="20"/>
              </w:rPr>
            </w:pPr>
          </w:p>
          <w:p w:rsidR="006533A8" w:rsidRDefault="00F23127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r>
              <w:rPr>
                <w:sz w:val="18"/>
              </w:rPr>
              <w:t>Обознач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6533A8" w:rsidRDefault="00F23127">
            <w:pPr>
              <w:pStyle w:val="TableParagraph"/>
              <w:spacing w:before="0"/>
              <w:ind w:left="706" w:right="0"/>
              <w:jc w:val="left"/>
              <w:rPr>
                <w:sz w:val="20"/>
              </w:rPr>
            </w:pPr>
            <w:r>
              <w:t>Координаты, м</w:t>
            </w:r>
          </w:p>
        </w:tc>
        <w:tc>
          <w:tcPr>
            <w:tcW w:w="2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533A8" w:rsidRDefault="006533A8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6533A8" w:rsidRDefault="00F23127">
            <w:pPr>
              <w:pStyle w:val="TableParagraph"/>
              <w:spacing w:before="0" w:line="228" w:lineRule="auto"/>
              <w:ind w:left="318" w:right="304" w:hanging="4"/>
              <w:rPr>
                <w:sz w:val="20"/>
              </w:rPr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157" w:line="228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иче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ешно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Мt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533A8" w:rsidRDefault="006533A8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6533A8" w:rsidRDefault="00F23127">
            <w:pPr>
              <w:pStyle w:val="TableParagraph"/>
              <w:spacing w:before="153" w:line="228" w:lineRule="auto"/>
              <w:ind w:left="118" w:right="41" w:hanging="58"/>
              <w:jc w:val="left"/>
              <w:rPr>
                <w:sz w:val="20"/>
              </w:rPr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6533A8">
        <w:trPr>
          <w:trHeight w:val="939"/>
        </w:trPr>
        <w:tc>
          <w:tcPr>
            <w:tcW w:w="8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533A8" w:rsidRDefault="00F23127">
            <w:pPr>
              <w:pStyle w:val="TableParagraph"/>
              <w:spacing w:before="0"/>
              <w:ind w:left="14" w:right="0"/>
              <w:rPr>
                <w:sz w:val="20"/>
              </w:rPr>
            </w:pPr>
            <w:r>
              <w:t>X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6533A8" w:rsidRDefault="00F23127">
            <w:pPr>
              <w:pStyle w:val="TableParagraph"/>
              <w:spacing w:before="0"/>
              <w:ind w:left="15" w:right="0"/>
              <w:rPr>
                <w:sz w:val="20"/>
              </w:rPr>
            </w:pPr>
            <w:r>
              <w:t>Y</w:t>
            </w:r>
          </w:p>
        </w:tc>
        <w:tc>
          <w:tcPr>
            <w:tcW w:w="2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6533A8">
            <w:pPr>
              <w:rPr>
                <w:sz w:val="2"/>
                <w:szCs w:val="2"/>
              </w:rPr>
            </w:pPr>
          </w:p>
        </w:tc>
      </w:tr>
      <w:tr w:rsidR="006533A8">
        <w:trPr>
          <w:trHeight w:val="234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16" w:right="0"/>
              <w:rPr>
                <w:sz w:val="20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14" w:right="0"/>
              <w:rPr>
                <w:sz w:val="20"/>
              </w:rPr>
            </w:pPr>
            <w: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15" w:right="0"/>
              <w:rPr>
                <w:sz w:val="20"/>
              </w:rPr>
            </w:pPr>
            <w:r>
              <w:t>3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14" w:right="0"/>
              <w:rPr>
                <w:sz w:val="20"/>
              </w:rPr>
            </w:pPr>
            <w:r>
              <w:t>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14" w:right="0"/>
              <w:rPr>
                <w:sz w:val="20"/>
              </w:rPr>
            </w:pPr>
            <w:r>
              <w:t>5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right="1368"/>
              <w:jc w:val="right"/>
              <w:rPr>
                <w:sz w:val="20"/>
              </w:rPr>
            </w:pPr>
            <w:r>
              <w:t>6</w:t>
            </w:r>
          </w:p>
        </w:tc>
      </w:tr>
      <w:tr w:rsidR="006533A8">
        <w:trPr>
          <w:trHeight w:val="399"/>
        </w:trPr>
        <w:tc>
          <w:tcPr>
            <w:tcW w:w="10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lastRenderedPageBreak/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6533A8">
        <w:trPr>
          <w:trHeight w:val="234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3A8" w:rsidRDefault="00F23127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6533A8" w:rsidRDefault="006533A8">
      <w:pPr>
        <w:spacing w:before="4"/>
      </w:pPr>
    </w:p>
    <w:sectPr w:rsidR="006533A8">
      <w:headerReference w:type="default" r:id="rId10"/>
      <w:pgSz w:w="11906" w:h="16838"/>
      <w:pgMar w:top="540" w:right="460" w:bottom="280" w:left="740" w:header="202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127" w:rsidRDefault="00F23127">
      <w:r>
        <w:separator/>
      </w:r>
    </w:p>
  </w:endnote>
  <w:endnote w:type="continuationSeparator" w:id="0">
    <w:p w:rsidR="00F23127" w:rsidRDefault="00F2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127" w:rsidRDefault="00F23127">
      <w:r>
        <w:separator/>
      </w:r>
    </w:p>
  </w:footnote>
  <w:footnote w:type="continuationSeparator" w:id="0">
    <w:p w:rsidR="00F23127" w:rsidRDefault="00F2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A8" w:rsidRDefault="00F23127">
    <w:pPr>
      <w:pStyle w:val="a9"/>
      <w:spacing w:line="9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870" cy="195580"/>
              <wp:effectExtent l="0" t="0" r="0" b="0"/>
              <wp:wrapNone/>
              <wp:docPr id="1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32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533A8" w:rsidRDefault="006533A8">
                          <w:pPr>
                            <w:pStyle w:val="af2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0" o:spid="_x0000_s1026" style="position:absolute;margin-left:288.65pt;margin-top:9.1pt;width:18.1pt;height:15.4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" o:allowincell="f" filled="f" stroked="f" strokeweight="0">
              <v:textbox inset="0,0,0,0">
                <w:txbxContent>
                  <w:p w:rsidR="006533A8" w:rsidRDefault="006533A8">
                    <w:pPr>
                      <w:pStyle w:val="af2"/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A8" w:rsidRDefault="00F23127">
    <w:pPr>
      <w:pStyle w:val="a9"/>
      <w:spacing w:line="9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7" behindDoc="1" locked="0" layoutInCell="0" allowOverlap="1" wp14:anchorId="5A66FF4F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870" cy="195580"/>
              <wp:effectExtent l="0" t="0" r="0" b="0"/>
              <wp:wrapNone/>
              <wp:docPr id="3" name="Text Box 20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32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F198FE5" id="Text Box 20_0" o:spid="_x0000_s1026" style="position:absolute;margin-left:288.65pt;margin-top:9.1pt;width:18.1pt;height:15.4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" o:allowincell="f" filled="f" stroked="f" strokeweight="0">
              <w10:wrap anchorx="page" anchory="page"/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1" behindDoc="1" locked="0" layoutInCell="0" allowOverlap="1" wp14:anchorId="627BE0DD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870" cy="19558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32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533A8" w:rsidRDefault="00F23127">
                          <w:pPr>
                            <w:pStyle w:val="af2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0173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BE0DD" id="Надпись 4" o:spid="_x0000_s1027" style="position:absolute;margin-left:288.65pt;margin-top:9.1pt;width:18.1pt;height:15.4pt;z-index:-503316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" o:allowincell="f" filled="f" stroked="f" strokeweight="0">
              <v:textbox inset="0,0,0,0">
                <w:txbxContent>
                  <w:p w:rsidR="006533A8" w:rsidRDefault="00F23127">
                    <w:pPr>
                      <w:pStyle w:val="af2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0173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A8" w:rsidRDefault="00F23127">
    <w:pPr>
      <w:pStyle w:val="a9"/>
      <w:spacing w:line="9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2" behindDoc="1" locked="0" layoutInCell="0" allowOverlap="1" wp14:anchorId="614321FD">
              <wp:simplePos x="0" y="0"/>
              <wp:positionH relativeFrom="page">
                <wp:posOffset>3665855</wp:posOffset>
              </wp:positionH>
              <wp:positionV relativeFrom="page">
                <wp:posOffset>115570</wp:posOffset>
              </wp:positionV>
              <wp:extent cx="229870" cy="195580"/>
              <wp:effectExtent l="0" t="0" r="0" b="0"/>
              <wp:wrapNone/>
              <wp:docPr id="7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32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533A8" w:rsidRDefault="00F23127">
                          <w:pPr>
                            <w:pStyle w:val="af2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E01730">
                            <w:rPr>
                              <w:noProof/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4321FD" id="_x0000_s1028" style="position:absolute;margin-left:288.65pt;margin-top:9.1pt;width:18.1pt;height:15.4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" o:allowincell="f" filled="f" stroked="f" strokeweight="0">
              <v:textbox inset="0,0,0,0">
                <w:txbxContent>
                  <w:p w:rsidR="006533A8" w:rsidRDefault="00F23127">
                    <w:pPr>
                      <w:pStyle w:val="af2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E01730">
                      <w:rPr>
                        <w:noProof/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"/>
        <w:szCs w:val="2"/>
      </w:rPr>
      <w:id w:val="1432404947"/>
      <w:docPartObj>
        <w:docPartGallery w:val="Page Numbers (Top of Page)"/>
        <w:docPartUnique/>
      </w:docPartObj>
    </w:sdtPr>
    <w:sdtEndPr/>
    <w:sdtContent>
      <w:p w:rsidR="006533A8" w:rsidRDefault="00F23127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01730">
          <w:rPr>
            <w:noProof/>
          </w:rPr>
          <w:t>8</w:t>
        </w:r>
        <w:r>
          <w:fldChar w:fldCharType="end"/>
        </w:r>
      </w:p>
      <w:p w:rsidR="006533A8" w:rsidRDefault="00F23127">
        <w:pPr>
          <w:pStyle w:val="a9"/>
          <w:spacing w:line="9" w:lineRule="auto"/>
          <w:jc w:val="center"/>
          <w:rPr>
            <w:sz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A8"/>
    <w:rsid w:val="006533A8"/>
    <w:rsid w:val="00E01730"/>
    <w:rsid w:val="00F2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241C"/>
  <w15:docId w15:val="{9C6D47A5-6CB6-40D5-AFA3-CFBFB048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1756" w:right="1749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93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D6070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067B56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067B56"/>
    <w:rPr>
      <w:rFonts w:ascii="Times New Roman" w:eastAsia="Times New Roman" w:hAnsi="Times New Roman" w:cs="Times New Roman"/>
      <w:lang w:val="ru-RU"/>
    </w:rPr>
  </w:style>
  <w:style w:type="character" w:styleId="a6">
    <w:name w:val="page number"/>
    <w:basedOn w:val="a0"/>
    <w:qFormat/>
    <w:rsid w:val="00B23AD5"/>
  </w:style>
  <w:style w:type="character" w:customStyle="1" w:styleId="a7">
    <w:name w:val="Текст концевой сноски Знак"/>
    <w:basedOn w:val="a0"/>
    <w:qFormat/>
    <w:rsid w:val="00B23A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1"/>
    <w:qFormat/>
    <w:rPr>
      <w:sz w:val="2"/>
      <w:szCs w:val="2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1"/>
    <w:qFormat/>
    <w:pPr>
      <w:spacing w:before="93"/>
      <w:ind w:left="1264" w:hanging="4333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17"/>
      <w:ind w:right="195"/>
      <w:jc w:val="center"/>
    </w:pPr>
  </w:style>
  <w:style w:type="paragraph" w:styleId="ae">
    <w:name w:val="Balloon Text"/>
    <w:basedOn w:val="a"/>
    <w:unhideWhenUsed/>
    <w:qFormat/>
    <w:rsid w:val="00D60701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067B56"/>
    <w:pPr>
      <w:tabs>
        <w:tab w:val="center" w:pos="4677"/>
        <w:tab w:val="right" w:pos="9355"/>
      </w:tabs>
    </w:pPr>
  </w:style>
  <w:style w:type="paragraph" w:styleId="af1">
    <w:name w:val="footer"/>
    <w:basedOn w:val="a"/>
    <w:unhideWhenUsed/>
    <w:rsid w:val="00067B56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customStyle="1" w:styleId="10">
    <w:name w:val="Обычный1"/>
    <w:qFormat/>
    <w:rsid w:val="00B23AD5"/>
    <w:pPr>
      <w:suppressAutoHyphens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3">
    <w:name w:val="endnote text"/>
    <w:basedOn w:val="a"/>
    <w:rsid w:val="00B23AD5"/>
    <w:pPr>
      <w:widowControl/>
      <w:suppressAutoHyphens w:val="0"/>
    </w:pPr>
    <w:rPr>
      <w:sz w:val="20"/>
      <w:szCs w:val="20"/>
      <w:lang w:eastAsia="ru-RU"/>
    </w:rPr>
  </w:style>
  <w:style w:type="paragraph" w:styleId="af4">
    <w:name w:val="Normal (Web)"/>
    <w:basedOn w:val="a"/>
    <w:uiPriority w:val="99"/>
    <w:qFormat/>
    <w:rsid w:val="00B23AD5"/>
    <w:pPr>
      <w:widowControl/>
      <w:suppressAutoHyphens w:val="0"/>
      <w:spacing w:beforeAutospacing="1" w:after="119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rsid w:val="00B23AD5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D8D9-6ED8-4CBD-BBD3-3155ACEA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662</Words>
  <Characters>9475</Characters>
  <Application>Microsoft Office Word</Application>
  <DocSecurity>0</DocSecurity>
  <Lines>78</Lines>
  <Paragraphs>22</Paragraphs>
  <ScaleCrop>false</ScaleCrop>
  <Company>HP Inc.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Полина С. Печерских</cp:lastModifiedBy>
  <cp:revision>34</cp:revision>
  <cp:lastPrinted>2023-07-13T11:24:00Z</cp:lastPrinted>
  <dcterms:created xsi:type="dcterms:W3CDTF">2022-11-08T14:40:00Z</dcterms:created>
  <dcterms:modified xsi:type="dcterms:W3CDTF">2023-07-18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2-02-1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